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39E329D8" w:rsidP="2BA3789E" w:rsidRDefault="39E329D8" w14:paraId="2E93EA6E" w14:textId="5E4ADFEE">
      <w:pPr>
        <w:jc w:val="center"/>
        <w:rPr>
          <w:rFonts w:ascii="Arial" w:hAnsi="Arial" w:eastAsia="Arial" w:cs="Arial"/>
          <w:b/>
          <w:bCs/>
          <w:sz w:val="24"/>
          <w:szCs w:val="24"/>
        </w:rPr>
      </w:pPr>
      <w:r w:rsidRPr="1B2884F6">
        <w:rPr>
          <w:rFonts w:ascii="Arial" w:hAnsi="Arial" w:eastAsia="Arial" w:cs="Arial"/>
          <w:b/>
          <w:bCs/>
          <w:sz w:val="24"/>
          <w:szCs w:val="24"/>
        </w:rPr>
        <w:t xml:space="preserve">                                                                            </w:t>
      </w:r>
      <w:r w:rsidR="6AE89E46">
        <w:rPr>
          <w:noProof/>
        </w:rPr>
        <w:drawing>
          <wp:inline distT="0" distB="0" distL="0" distR="0" wp14:anchorId="1B4EB047" wp14:editId="06370283">
            <wp:extent cx="1943100" cy="485775"/>
            <wp:effectExtent l="0" t="0" r="0" b="0"/>
            <wp:docPr id="445214512" name="Picture 445214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951F1" w:rsidR="0B545C1E" w:rsidP="00C951F1" w:rsidRDefault="0B545C1E" w14:paraId="7349637D" w14:textId="384A84ED">
      <w:pPr>
        <w:rPr>
          <w:rFonts w:ascii="Arial" w:hAnsi="Arial" w:eastAsia="Arial" w:cs="Arial"/>
          <w:b/>
          <w:bCs/>
          <w:sz w:val="28"/>
          <w:szCs w:val="28"/>
        </w:rPr>
      </w:pPr>
    </w:p>
    <w:p w:rsidRPr="00C951F1" w:rsidR="493D2DCD" w:rsidP="0B545C1E" w:rsidRDefault="39E329D8" w14:paraId="6AD9A0CE" w14:textId="2BBC3C61">
      <w:pPr>
        <w:jc w:val="center"/>
        <w:rPr>
          <w:rFonts w:ascii="Arial" w:hAnsi="Arial" w:eastAsia="Arial" w:cs="Arial"/>
          <w:b/>
          <w:bCs/>
          <w:sz w:val="28"/>
          <w:szCs w:val="28"/>
        </w:rPr>
      </w:pPr>
      <w:r w:rsidRPr="00C951F1">
        <w:rPr>
          <w:rFonts w:ascii="Arial" w:hAnsi="Arial" w:eastAsia="Arial" w:cs="Arial"/>
          <w:b/>
          <w:bCs/>
          <w:sz w:val="28"/>
          <w:szCs w:val="28"/>
        </w:rPr>
        <w:t xml:space="preserve">Prioritisation Panel </w:t>
      </w:r>
      <w:r w:rsidRPr="00C951F1" w:rsidR="61D4A625">
        <w:rPr>
          <w:rFonts w:ascii="Arial" w:hAnsi="Arial" w:eastAsia="Arial" w:cs="Arial"/>
          <w:b/>
          <w:bCs/>
          <w:sz w:val="28"/>
          <w:szCs w:val="28"/>
        </w:rPr>
        <w:t>North Somerset</w:t>
      </w:r>
    </w:p>
    <w:p w:rsidRPr="00C951F1" w:rsidR="493D2DCD" w:rsidP="21474173" w:rsidRDefault="2D9ADD54" w14:paraId="67D4F5F5" w14:textId="5C463138">
      <w:pPr>
        <w:jc w:val="center"/>
        <w:rPr>
          <w:rFonts w:ascii="Arial" w:hAnsi="Arial" w:eastAsia="Arial" w:cs="Arial"/>
          <w:b/>
          <w:bCs/>
          <w:sz w:val="28"/>
          <w:szCs w:val="28"/>
        </w:rPr>
      </w:pPr>
      <w:bookmarkStart w:name="_Hlk46155638" w:id="0"/>
      <w:r w:rsidRPr="00C951F1">
        <w:rPr>
          <w:rFonts w:ascii="Arial" w:hAnsi="Arial" w:eastAsia="Arial" w:cs="Arial"/>
          <w:b/>
          <w:bCs/>
          <w:sz w:val="28"/>
          <w:szCs w:val="28"/>
        </w:rPr>
        <w:t xml:space="preserve">Tuesday </w:t>
      </w:r>
      <w:r w:rsidRPr="00C951F1" w:rsidR="371A389D">
        <w:rPr>
          <w:rFonts w:ascii="Arial" w:hAnsi="Arial" w:eastAsia="Arial" w:cs="Arial"/>
          <w:b/>
          <w:bCs/>
          <w:sz w:val="28"/>
          <w:szCs w:val="28"/>
        </w:rPr>
        <w:t>1</w:t>
      </w:r>
      <w:r w:rsidRPr="00C951F1" w:rsidR="12556D5D">
        <w:rPr>
          <w:rFonts w:ascii="Arial" w:hAnsi="Arial" w:eastAsia="Arial" w:cs="Arial"/>
          <w:b/>
          <w:bCs/>
          <w:sz w:val="28"/>
          <w:szCs w:val="28"/>
        </w:rPr>
        <w:t>6</w:t>
      </w:r>
      <w:r w:rsidRPr="00C951F1" w:rsidR="00734E8E">
        <w:rPr>
          <w:rFonts w:ascii="Arial" w:hAnsi="Arial" w:eastAsia="Arial" w:cs="Arial"/>
          <w:b/>
          <w:bCs/>
          <w:sz w:val="28"/>
          <w:szCs w:val="28"/>
        </w:rPr>
        <w:t xml:space="preserve"> </w:t>
      </w:r>
      <w:r w:rsidRPr="00C951F1" w:rsidR="146020ED">
        <w:rPr>
          <w:rFonts w:ascii="Arial" w:hAnsi="Arial" w:eastAsia="Arial" w:cs="Arial"/>
          <w:b/>
          <w:bCs/>
          <w:sz w:val="28"/>
          <w:szCs w:val="28"/>
        </w:rPr>
        <w:t>November</w:t>
      </w:r>
      <w:r w:rsidRPr="00C951F1">
        <w:rPr>
          <w:rFonts w:ascii="Arial" w:hAnsi="Arial" w:eastAsia="Arial" w:cs="Arial"/>
          <w:b/>
          <w:bCs/>
          <w:sz w:val="28"/>
          <w:szCs w:val="28"/>
        </w:rPr>
        <w:t xml:space="preserve"> 2021</w:t>
      </w:r>
      <w:r w:rsidRPr="00C951F1" w:rsidR="6337F414">
        <w:rPr>
          <w:rFonts w:ascii="Arial" w:hAnsi="Arial" w:eastAsia="Arial" w:cs="Arial"/>
          <w:b/>
          <w:bCs/>
          <w:sz w:val="28"/>
          <w:szCs w:val="28"/>
        </w:rPr>
        <w:t xml:space="preserve">    </w:t>
      </w:r>
    </w:p>
    <w:bookmarkEnd w:id="0"/>
    <w:p w:rsidRPr="00C951F1" w:rsidR="009221F8" w:rsidP="21474173" w:rsidRDefault="24C073F7" w14:paraId="783D6947" w14:textId="77777777">
      <w:pPr>
        <w:shd w:val="clear" w:color="auto" w:fill="FFFFFF" w:themeFill="background1"/>
        <w:spacing w:after="0" w:line="240" w:lineRule="auto"/>
        <w:jc w:val="center"/>
        <w:rPr>
          <w:rFonts w:ascii="Arial" w:hAnsi="Arial" w:eastAsia="Times New Roman" w:cs="Arial"/>
          <w:color w:val="000000"/>
          <w:sz w:val="28"/>
          <w:szCs w:val="28"/>
          <w:shd w:val="clear" w:color="auto" w:fill="FFFFFF" w:themeFill="background1"/>
          <w:lang w:eastAsia="en-GB"/>
        </w:rPr>
      </w:pPr>
      <w:r w:rsidRPr="00C951F1">
        <w:rPr>
          <w:rFonts w:ascii="Arial" w:hAnsi="Arial" w:eastAsia="Times New Roman" w:cs="Arial"/>
          <w:color w:val="000000"/>
          <w:sz w:val="28"/>
          <w:szCs w:val="28"/>
          <w:shd w:val="clear" w:color="auto" w:fill="FFFFFF" w:themeFill="background1"/>
          <w:lang w:eastAsia="en-GB"/>
        </w:rPr>
        <w:t>Digital Zoom Meeting</w:t>
      </w:r>
    </w:p>
    <w:p w:rsidRPr="00C951F1" w:rsidR="493D2DCD" w:rsidP="00C951F1" w:rsidRDefault="009221F8" w14:paraId="48C56ED3" w14:textId="190DBBD4">
      <w:pPr>
        <w:shd w:val="clear" w:color="auto" w:fill="FFFFFF" w:themeFill="background1"/>
        <w:spacing w:after="0" w:line="240" w:lineRule="auto"/>
        <w:jc w:val="center"/>
        <w:rPr>
          <w:rFonts w:ascii="Arial" w:hAnsi="Arial" w:eastAsia="Times New Roman" w:cs="Arial"/>
          <w:color w:val="000000"/>
          <w:sz w:val="28"/>
          <w:szCs w:val="28"/>
          <w:shd w:val="clear" w:color="auto" w:fill="FFFFFF" w:themeFill="background1"/>
          <w:lang w:eastAsia="en-GB"/>
        </w:rPr>
      </w:pPr>
      <w:r w:rsidRPr="00C951F1">
        <w:rPr>
          <w:rFonts w:ascii="Arial" w:hAnsi="Arial" w:eastAsia="Times New Roman" w:cs="Arial"/>
          <w:color w:val="000000"/>
          <w:sz w:val="28"/>
          <w:szCs w:val="28"/>
          <w:shd w:val="clear" w:color="auto" w:fill="FFFFFF" w:themeFill="background1"/>
          <w:lang w:eastAsia="en-GB"/>
        </w:rPr>
        <w:t xml:space="preserve">  </w:t>
      </w:r>
      <w:r w:rsidRPr="00C951F1" w:rsidR="24C073F7">
        <w:rPr>
          <w:rFonts w:ascii="Arial" w:hAnsi="Arial" w:eastAsia="Times New Roman" w:cs="Arial"/>
          <w:color w:val="000000"/>
          <w:sz w:val="28"/>
          <w:szCs w:val="28"/>
          <w:shd w:val="clear" w:color="auto" w:fill="FFFFFF" w:themeFill="background1"/>
          <w:lang w:eastAsia="en-GB"/>
        </w:rPr>
        <w:t xml:space="preserve"> </w:t>
      </w:r>
    </w:p>
    <w:p w:rsidRPr="00C951F1" w:rsidR="172E2429" w:rsidP="0B545C1E" w:rsidRDefault="172E2429" w14:paraId="28FE25CD" w14:textId="30AF56A1">
      <w:pPr>
        <w:ind w:left="360"/>
        <w:jc w:val="center"/>
        <w:rPr>
          <w:sz w:val="24"/>
          <w:szCs w:val="24"/>
        </w:rPr>
      </w:pPr>
      <w:r w:rsidRPr="182CE217" w:rsidR="172E2429">
        <w:rPr>
          <w:rFonts w:ascii="Arial" w:hAnsi="Arial" w:cs="Arial"/>
          <w:b w:val="1"/>
          <w:bCs w:val="1"/>
          <w:color w:val="222222"/>
          <w:sz w:val="28"/>
          <w:szCs w:val="28"/>
        </w:rPr>
        <w:t>1</w:t>
      </w:r>
      <w:r w:rsidRPr="182CE217" w:rsidR="226A96F4">
        <w:rPr>
          <w:rFonts w:ascii="Arial" w:hAnsi="Arial" w:cs="Arial"/>
          <w:b w:val="1"/>
          <w:bCs w:val="1"/>
          <w:color w:val="222222"/>
          <w:sz w:val="28"/>
          <w:szCs w:val="28"/>
        </w:rPr>
        <w:t>1</w:t>
      </w:r>
      <w:r w:rsidRPr="182CE217" w:rsidR="172E2429">
        <w:rPr>
          <w:rFonts w:ascii="Arial" w:hAnsi="Arial" w:cs="Arial"/>
          <w:b w:val="1"/>
          <w:bCs w:val="1"/>
          <w:color w:val="222222"/>
          <w:sz w:val="28"/>
          <w:szCs w:val="28"/>
        </w:rPr>
        <w:t>.</w:t>
      </w:r>
      <w:r w:rsidRPr="182CE217" w:rsidR="62BCD667">
        <w:rPr>
          <w:rFonts w:ascii="Arial" w:hAnsi="Arial" w:cs="Arial"/>
          <w:b w:val="1"/>
          <w:bCs w:val="1"/>
          <w:color w:val="222222"/>
          <w:sz w:val="28"/>
          <w:szCs w:val="28"/>
        </w:rPr>
        <w:t>3</w:t>
      </w:r>
      <w:r w:rsidRPr="182CE217" w:rsidR="172E2429">
        <w:rPr>
          <w:rFonts w:ascii="Arial" w:hAnsi="Arial" w:cs="Arial"/>
          <w:b w:val="1"/>
          <w:bCs w:val="1"/>
          <w:color w:val="222222"/>
          <w:sz w:val="28"/>
          <w:szCs w:val="28"/>
        </w:rPr>
        <w:t>0</w:t>
      </w:r>
      <w:r w:rsidRPr="182CE217" w:rsidR="00124CEC">
        <w:rPr>
          <w:rFonts w:ascii="Arial" w:hAnsi="Arial" w:cs="Arial"/>
          <w:b w:val="1"/>
          <w:bCs w:val="1"/>
          <w:color w:val="222222"/>
          <w:sz w:val="28"/>
          <w:szCs w:val="28"/>
        </w:rPr>
        <w:t>am -</w:t>
      </w:r>
      <w:r w:rsidRPr="182CE217" w:rsidR="172E2429">
        <w:rPr>
          <w:rFonts w:ascii="Arial" w:hAnsi="Arial" w:cs="Arial"/>
          <w:b w:val="1"/>
          <w:bCs w:val="1"/>
          <w:color w:val="222222"/>
          <w:sz w:val="28"/>
          <w:szCs w:val="28"/>
        </w:rPr>
        <w:t xml:space="preserve"> 1</w:t>
      </w:r>
      <w:r w:rsidRPr="182CE217" w:rsidR="0F32148F">
        <w:rPr>
          <w:rFonts w:ascii="Arial" w:hAnsi="Arial" w:cs="Arial"/>
          <w:b w:val="1"/>
          <w:bCs w:val="1"/>
          <w:color w:val="222222"/>
          <w:sz w:val="28"/>
          <w:szCs w:val="28"/>
        </w:rPr>
        <w:t>2.</w:t>
      </w:r>
      <w:r w:rsidRPr="182CE217" w:rsidR="172E2429">
        <w:rPr>
          <w:rFonts w:ascii="Arial" w:hAnsi="Arial" w:cs="Arial"/>
          <w:b w:val="1"/>
          <w:bCs w:val="1"/>
          <w:color w:val="222222"/>
          <w:sz w:val="28"/>
          <w:szCs w:val="28"/>
        </w:rPr>
        <w:t>30pm</w:t>
      </w:r>
    </w:p>
    <w:p w:rsidRPr="00C951F1" w:rsidR="00F704E8" w:rsidP="182CE217" w:rsidRDefault="00493CB8" w14:paraId="7F473230" w14:textId="6EE9DB02">
      <w:pPr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182CE217" w:rsidR="19C9633C">
        <w:rPr>
          <w:rFonts w:ascii="Arial" w:hAnsi="Arial" w:cs="Arial"/>
          <w:b w:val="1"/>
          <w:bCs w:val="1"/>
          <w:color w:val="FF0000"/>
          <w:sz w:val="28"/>
          <w:szCs w:val="28"/>
        </w:rPr>
        <w:t xml:space="preserve">Public </w:t>
      </w:r>
      <w:r w:rsidRPr="182CE217" w:rsidR="00493CB8">
        <w:rPr>
          <w:rFonts w:ascii="Arial" w:hAnsi="Arial" w:cs="Arial"/>
          <w:b w:val="1"/>
          <w:bCs w:val="1"/>
          <w:color w:val="FF0000"/>
          <w:sz w:val="28"/>
          <w:szCs w:val="28"/>
        </w:rPr>
        <w:t>M</w:t>
      </w:r>
      <w:r w:rsidRPr="182CE217" w:rsidR="00F704E8">
        <w:rPr>
          <w:rFonts w:ascii="Arial" w:hAnsi="Arial" w:cs="Arial"/>
          <w:b w:val="1"/>
          <w:bCs w:val="1"/>
          <w:color w:val="FF0000"/>
          <w:sz w:val="28"/>
          <w:szCs w:val="28"/>
        </w:rPr>
        <w:t>eeting</w:t>
      </w:r>
    </w:p>
    <w:p w:rsidRPr="00C951F1" w:rsidR="00F704E8" w:rsidP="00F704E8" w:rsidRDefault="00F704E8" w14:paraId="60E74AB5" w14:textId="77777777">
      <w:pPr>
        <w:jc w:val="center"/>
        <w:rPr>
          <w:rFonts w:ascii="Arial" w:hAnsi="Arial" w:cs="Arial"/>
          <w:b/>
          <w:sz w:val="28"/>
          <w:szCs w:val="28"/>
        </w:rPr>
      </w:pPr>
      <w:r w:rsidRPr="00C951F1">
        <w:rPr>
          <w:rFonts w:ascii="Arial" w:hAnsi="Arial" w:cs="Arial"/>
          <w:b/>
          <w:sz w:val="28"/>
          <w:szCs w:val="28"/>
        </w:rPr>
        <w:t xml:space="preserve">Agenda </w:t>
      </w:r>
    </w:p>
    <w:p w:rsidRPr="00F704E8" w:rsidR="00F704E8" w:rsidP="00F704E8" w:rsidRDefault="00F704E8" w14:paraId="5DAB6C7B" w14:textId="77777777">
      <w:pPr>
        <w:jc w:val="center"/>
      </w:pPr>
    </w:p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7204"/>
        <w:gridCol w:w="1868"/>
      </w:tblGrid>
      <w:tr w:rsidR="005C5D41" w:rsidTr="182CE217" w14:paraId="5D757237" w14:textId="60775E6A">
        <w:trPr>
          <w:trHeight w:val="1305"/>
        </w:trPr>
        <w:tc>
          <w:tcPr>
            <w:tcW w:w="1702" w:type="dxa"/>
            <w:tcMar/>
          </w:tcPr>
          <w:p w:rsidRPr="00C951F1" w:rsidR="005C5D41" w:rsidP="194BCDB2" w:rsidRDefault="3CC9E277" w14:paraId="02EB378F" w14:textId="0C06A4ED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  <w:r w:rsidRPr="00C951F1">
              <w:rPr>
                <w:rFonts w:ascii="Trebuchet MS" w:hAnsi="Trebuchet MS" w:cs="Arial"/>
                <w:b/>
                <w:bCs/>
                <w:sz w:val="28"/>
                <w:szCs w:val="28"/>
              </w:rPr>
              <w:t>VM</w:t>
            </w:r>
          </w:p>
        </w:tc>
        <w:tc>
          <w:tcPr>
            <w:tcW w:w="7204" w:type="dxa"/>
            <w:tcMar/>
          </w:tcPr>
          <w:p w:rsidRPr="00C951F1" w:rsidR="005C5D41" w:rsidP="00AF7A8F" w:rsidRDefault="43314DFA" w14:paraId="0579B357" w14:textId="6C755F51">
            <w:pPr>
              <w:pStyle w:val="ListParagraph"/>
              <w:ind w:left="0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C951F1">
              <w:rPr>
                <w:rFonts w:ascii="Trebuchet MS" w:hAnsi="Trebuchet MS" w:cs="Arial"/>
                <w:b/>
                <w:bCs/>
                <w:sz w:val="28"/>
                <w:szCs w:val="28"/>
              </w:rPr>
              <w:t>Welcome and Apologies</w:t>
            </w:r>
          </w:p>
          <w:p w:rsidRPr="00C951F1" w:rsidR="59BCCBD3" w:rsidP="7F9A5AA2" w:rsidRDefault="59BCCBD3" w14:paraId="0B26BEC1" w14:textId="0BCBF200">
            <w:pPr>
              <w:pStyle w:val="ListParagraph"/>
              <w:ind w:left="0"/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  <w:r w:rsidRPr="00C951F1">
              <w:rPr>
                <w:rFonts w:ascii="Trebuchet MS" w:hAnsi="Trebuchet MS" w:cs="Arial"/>
                <w:b/>
                <w:bCs/>
                <w:sz w:val="28"/>
                <w:szCs w:val="28"/>
              </w:rPr>
              <w:t xml:space="preserve">Declarations of Conflict of Interest </w:t>
            </w:r>
          </w:p>
          <w:p w:rsidRPr="00C951F1" w:rsidR="005C5D41" w:rsidP="0068075D" w:rsidRDefault="005C5D41" w14:paraId="6A05A809" w14:textId="77777777">
            <w:pPr>
              <w:pStyle w:val="ListParagraph"/>
              <w:ind w:left="0"/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1868" w:type="dxa"/>
            <w:tcMar/>
          </w:tcPr>
          <w:p w:rsidRPr="00C951F1" w:rsidR="4A4E2818" w:rsidP="0B545C1E" w:rsidRDefault="4A4E2818" w14:paraId="2D2A2EB9" w14:textId="6C8F8DAF">
            <w:pPr>
              <w:spacing w:line="259" w:lineRule="auto"/>
              <w:rPr>
                <w:rFonts w:ascii="Trebuchet MS" w:hAnsi="Trebuchet MS"/>
                <w:sz w:val="28"/>
                <w:szCs w:val="28"/>
              </w:rPr>
            </w:pPr>
            <w:r w:rsidRPr="182CE217" w:rsidR="3052B2C2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1</w:t>
            </w:r>
            <w:r w:rsidRPr="182CE217" w:rsidR="76059B07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1</w:t>
            </w:r>
            <w:r w:rsidRPr="182CE217" w:rsidR="3052B2C2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.</w:t>
            </w:r>
            <w:r w:rsidRPr="182CE217" w:rsidR="396B211E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3</w:t>
            </w:r>
            <w:r w:rsidRPr="182CE217" w:rsidR="3052B2C2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0</w:t>
            </w:r>
          </w:p>
          <w:p w:rsidRPr="00C951F1" w:rsidR="005C5D41" w:rsidP="0068075D" w:rsidRDefault="005C5D41" w14:paraId="5E6DFBD2" w14:textId="77777777">
            <w:pPr>
              <w:pStyle w:val="ListParagraph"/>
              <w:ind w:left="0"/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  <w:tr w:rsidR="005C5D41" w:rsidTr="182CE217" w14:paraId="0D9FBDBE" w14:textId="71F20BB3">
        <w:tc>
          <w:tcPr>
            <w:tcW w:w="1702" w:type="dxa"/>
            <w:tcMar/>
          </w:tcPr>
          <w:p w:rsidRPr="00C951F1" w:rsidR="005C5D41" w:rsidP="194BCDB2" w:rsidRDefault="62AE0988" w14:paraId="53E8FBD1" w14:textId="5E506523">
            <w:pPr>
              <w:pStyle w:val="ListParagraph"/>
              <w:numPr>
                <w:ilvl w:val="0"/>
                <w:numId w:val="15"/>
              </w:numPr>
              <w:tabs>
                <w:tab w:val="center" w:pos="900"/>
              </w:tabs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  <w:r w:rsidRPr="00C951F1">
              <w:rPr>
                <w:rFonts w:ascii="Trebuchet MS" w:hAnsi="Trebuchet MS" w:cs="Arial"/>
                <w:b/>
                <w:bCs/>
                <w:sz w:val="28"/>
                <w:szCs w:val="28"/>
              </w:rPr>
              <w:t>VM</w:t>
            </w:r>
          </w:p>
          <w:p w:rsidRPr="00C951F1" w:rsidR="005C5D41" w:rsidP="405314DF" w:rsidRDefault="23195522" w14:paraId="3A9E2F7C" w14:textId="31CEEF1C">
            <w:pPr>
              <w:tabs>
                <w:tab w:val="center" w:pos="900"/>
              </w:tabs>
              <w:ind w:left="360"/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  <w:r w:rsidRPr="00C951F1">
              <w:rPr>
                <w:rFonts w:ascii="Trebuchet MS" w:hAnsi="Trebuchet MS" w:cs="Arial"/>
                <w:b/>
                <w:bCs/>
                <w:sz w:val="28"/>
                <w:szCs w:val="28"/>
              </w:rPr>
              <w:t xml:space="preserve">      </w:t>
            </w:r>
          </w:p>
          <w:p w:rsidRPr="00C951F1" w:rsidR="005C5D41" w:rsidP="7F9A5AA2" w:rsidRDefault="0679E172" w14:paraId="7B409CD7" w14:textId="5AA236C9">
            <w:pPr>
              <w:tabs>
                <w:tab w:val="center" w:pos="900"/>
              </w:tabs>
              <w:ind w:left="360"/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  <w:r w:rsidRPr="00C951F1">
              <w:rPr>
                <w:rFonts w:ascii="Trebuchet MS" w:hAnsi="Trebuchet MS" w:cs="Arial"/>
                <w:b/>
                <w:bCs/>
                <w:sz w:val="28"/>
                <w:szCs w:val="28"/>
              </w:rPr>
              <w:t xml:space="preserve">    </w:t>
            </w:r>
            <w:r w:rsidRPr="00C951F1" w:rsidR="73AB4F21">
              <w:rPr>
                <w:rFonts w:ascii="Trebuchet MS" w:hAnsi="Trebuchet MS" w:cs="Arial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204" w:type="dxa"/>
            <w:tcMar/>
          </w:tcPr>
          <w:p w:rsidRPr="00C951F1" w:rsidR="005C5D41" w:rsidP="182CE217" w:rsidRDefault="01A4DCF2" w14:paraId="78CDE38E" w14:textId="46676625">
            <w:pPr>
              <w:pStyle w:val="Normal"/>
              <w:rPr>
                <w:rFonts w:ascii="Trebuchet MS" w:hAnsi="Trebuchet MS" w:eastAsia="Arial" w:cs="Arial"/>
                <w:b w:val="1"/>
                <w:bCs w:val="1"/>
                <w:sz w:val="28"/>
                <w:szCs w:val="28"/>
              </w:rPr>
            </w:pPr>
            <w:r w:rsidRPr="182CE217" w:rsidR="6564D2EA">
              <w:rPr>
                <w:rFonts w:ascii="Trebuchet MS" w:hAnsi="Trebuchet MS" w:eastAsia="Arial" w:cs="Arial"/>
                <w:b w:val="1"/>
                <w:bCs w:val="1"/>
                <w:sz w:val="28"/>
                <w:szCs w:val="28"/>
              </w:rPr>
              <w:t>Action Log updates/outcomes</w:t>
            </w:r>
          </w:p>
        </w:tc>
        <w:tc>
          <w:tcPr>
            <w:tcW w:w="1868" w:type="dxa"/>
            <w:tcMar/>
          </w:tcPr>
          <w:p w:rsidRPr="00C951F1" w:rsidR="005C5D41" w:rsidP="0520CAF4" w:rsidRDefault="3E2C375C" w14:paraId="6DB7BAD9" w14:textId="6B5EECB5">
            <w:pPr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</w:pPr>
            <w:r w:rsidRPr="182CE217" w:rsidR="6134EFC6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1</w:t>
            </w:r>
            <w:r w:rsidRPr="182CE217" w:rsidR="6241824E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1</w:t>
            </w:r>
            <w:r w:rsidRPr="182CE217" w:rsidR="6134EFC6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.</w:t>
            </w:r>
            <w:r w:rsidRPr="182CE217" w:rsidR="6949F65D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4</w:t>
            </w:r>
            <w:r w:rsidRPr="182CE217" w:rsidR="6225D288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0</w:t>
            </w:r>
          </w:p>
        </w:tc>
      </w:tr>
      <w:tr w:rsidR="005C5D41" w:rsidTr="182CE217" w14:paraId="5BB849D6" w14:textId="65A30042">
        <w:tc>
          <w:tcPr>
            <w:tcW w:w="1702" w:type="dxa"/>
            <w:tcMar/>
          </w:tcPr>
          <w:p w:rsidRPr="00C951F1" w:rsidR="005C5D41" w:rsidP="2BA3789E" w:rsidRDefault="0FC4AB81" w14:paraId="3DEEC669" w14:textId="36EA7229">
            <w:pPr>
              <w:spacing w:line="259" w:lineRule="auto"/>
              <w:ind w:left="360"/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  <w:r w:rsidRPr="00C951F1">
              <w:rPr>
                <w:rFonts w:ascii="Trebuchet MS" w:hAnsi="Trebuchet MS" w:cs="Arial"/>
                <w:b/>
                <w:bCs/>
                <w:sz w:val="28"/>
                <w:szCs w:val="28"/>
              </w:rPr>
              <w:t xml:space="preserve">3.  </w:t>
            </w:r>
            <w:r w:rsidRPr="00C951F1" w:rsidR="00514063">
              <w:rPr>
                <w:rFonts w:ascii="Trebuchet MS" w:hAnsi="Trebuchet MS" w:cs="Arial"/>
                <w:b/>
                <w:bCs/>
                <w:sz w:val="28"/>
                <w:szCs w:val="28"/>
              </w:rPr>
              <w:t>VM</w:t>
            </w:r>
          </w:p>
        </w:tc>
        <w:tc>
          <w:tcPr>
            <w:tcW w:w="7204" w:type="dxa"/>
            <w:tcMar/>
          </w:tcPr>
          <w:p w:rsidRPr="00C951F1" w:rsidR="00514063" w:rsidP="21474173" w:rsidRDefault="0D5C1897" w14:paraId="0712D642" w14:textId="77777777">
            <w:pPr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  <w:r w:rsidRPr="182CE217" w:rsidR="51004029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Patient Feedback report Q</w:t>
            </w:r>
            <w:r w:rsidRPr="182CE217" w:rsidR="3382BA10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2</w:t>
            </w:r>
            <w:r w:rsidRPr="182CE217" w:rsidR="5D9D2704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 xml:space="preserve"> </w:t>
            </w:r>
            <w:r w:rsidRPr="182CE217" w:rsidR="3382BA10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 xml:space="preserve">July to Sept </w:t>
            </w:r>
            <w:r w:rsidRPr="182CE217" w:rsidR="2A381C7B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2021</w:t>
            </w:r>
            <w:r w:rsidRPr="182CE217" w:rsidR="6D7C5582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 xml:space="preserve"> </w:t>
            </w:r>
          </w:p>
          <w:p w:rsidR="182CE217" w:rsidP="182CE217" w:rsidRDefault="182CE217" w14:paraId="1EB3A3A4" w14:textId="48819A06">
            <w:pPr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</w:pPr>
          </w:p>
          <w:p w:rsidR="182CE217" w:rsidP="182CE217" w:rsidRDefault="182CE217" w14:paraId="4DBE91EE" w14:textId="2C6E369A">
            <w:pPr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</w:pPr>
          </w:p>
          <w:p w:rsidRPr="00C951F1" w:rsidR="005C5D41" w:rsidP="182CE217" w:rsidRDefault="36AB6FF3" w14:paraId="76CEC2A8" w14:textId="546BB5CE">
            <w:pPr>
              <w:pStyle w:val="Normal"/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</w:pPr>
            <w:r w:rsidRPr="182CE217" w:rsidR="46FF4C9B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 xml:space="preserve">Share </w:t>
            </w:r>
            <w:r w:rsidRPr="182CE217" w:rsidR="1B6A4162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matrix</w:t>
            </w:r>
            <w:r w:rsidRPr="182CE217" w:rsidR="32DE2397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 xml:space="preserve"> scores </w:t>
            </w:r>
            <w:r w:rsidRPr="182CE217" w:rsidR="73BC75A4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 xml:space="preserve">and </w:t>
            </w:r>
            <w:r w:rsidRPr="182CE217" w:rsidR="32015D65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 xml:space="preserve">explain </w:t>
            </w:r>
            <w:r w:rsidRPr="182CE217" w:rsidR="32015D65">
              <w:rPr>
                <w:rFonts w:ascii="Trebuchet MS" w:hAnsi="Trebuchet MS" w:eastAsia="Trebuchet MS" w:cs="Trebuchet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recommended</w:t>
            </w:r>
            <w:r w:rsidRPr="182CE217" w:rsidR="32015D65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 xml:space="preserve"> </w:t>
            </w:r>
            <w:r w:rsidRPr="182CE217" w:rsidR="73BC75A4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 xml:space="preserve">actions </w:t>
            </w:r>
          </w:p>
          <w:p w:rsidRPr="00C951F1" w:rsidR="005C5D41" w:rsidP="0068075D" w:rsidRDefault="005C5D41" w14:paraId="3656B9AB" w14:textId="77777777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1868" w:type="dxa"/>
            <w:tcMar/>
          </w:tcPr>
          <w:p w:rsidRPr="00C951F1" w:rsidR="005C5D41" w:rsidP="0520CAF4" w:rsidRDefault="27B57949" w14:paraId="068AF99C" w14:textId="05BA2CF7">
            <w:pPr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</w:pPr>
            <w:r w:rsidRPr="182CE217" w:rsidR="6D16C69C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1</w:t>
            </w:r>
            <w:r w:rsidRPr="182CE217" w:rsidR="7833EE2B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1</w:t>
            </w:r>
            <w:r w:rsidRPr="182CE217" w:rsidR="32D10EEA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.</w:t>
            </w:r>
            <w:r w:rsidRPr="182CE217" w:rsidR="06F242E7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5</w:t>
            </w:r>
            <w:r w:rsidRPr="182CE217" w:rsidR="62486205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0</w:t>
            </w:r>
          </w:p>
          <w:p w:rsidRPr="00C951F1" w:rsidR="005C5D41" w:rsidP="0068075D" w:rsidRDefault="005C5D41" w14:paraId="394DC9F4" w14:textId="77777777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  <w:tr w:rsidR="005C5D41" w:rsidTr="182CE217" w14:paraId="15306461" w14:textId="0FF02B19">
        <w:trPr>
          <w:trHeight w:val="615"/>
        </w:trPr>
        <w:tc>
          <w:tcPr>
            <w:tcW w:w="1702" w:type="dxa"/>
            <w:tcMar/>
          </w:tcPr>
          <w:p w:rsidRPr="00C951F1" w:rsidR="005C5D41" w:rsidP="7F9A5AA2" w:rsidRDefault="13F70D9B" w14:paraId="45FB0818" w14:textId="68F3FD8D">
            <w:pPr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  <w:r w:rsidRPr="00C951F1">
              <w:rPr>
                <w:rFonts w:ascii="Trebuchet MS" w:hAnsi="Trebuchet MS" w:cs="Arial"/>
                <w:b/>
                <w:bCs/>
                <w:sz w:val="28"/>
                <w:szCs w:val="28"/>
              </w:rPr>
              <w:t xml:space="preserve">      4.  </w:t>
            </w:r>
            <w:r w:rsidRPr="00C951F1" w:rsidR="00F64464">
              <w:rPr>
                <w:rFonts w:ascii="Trebuchet MS" w:hAnsi="Trebuchet MS" w:cs="Arial"/>
                <w:b/>
                <w:bCs/>
                <w:sz w:val="28"/>
                <w:szCs w:val="28"/>
              </w:rPr>
              <w:t>JR</w:t>
            </w:r>
          </w:p>
        </w:tc>
        <w:tc>
          <w:tcPr>
            <w:tcW w:w="7204" w:type="dxa"/>
            <w:tcMar/>
          </w:tcPr>
          <w:p w:rsidRPr="00C951F1" w:rsidR="019BDA3F" w:rsidP="2BA3789E" w:rsidRDefault="09D86DFD" w14:paraId="3074DEE3" w14:textId="1EB9D3A9">
            <w:pPr>
              <w:spacing w:line="259" w:lineRule="auto"/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</w:pPr>
            <w:r w:rsidRPr="182CE217" w:rsidR="01538F49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 xml:space="preserve">‘Hidden Carers’ </w:t>
            </w:r>
            <w:r w:rsidRPr="182CE217" w:rsidR="22B25D17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 xml:space="preserve">Project </w:t>
            </w:r>
            <w:r w:rsidRPr="182CE217" w:rsidR="69EFED18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Update</w:t>
            </w:r>
          </w:p>
          <w:p w:rsidRPr="00C951F1" w:rsidR="005C5D41" w:rsidP="00C25FE5" w:rsidRDefault="005C5D41" w14:paraId="049F31CB" w14:textId="77777777">
            <w:pPr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1868" w:type="dxa"/>
            <w:tcMar/>
          </w:tcPr>
          <w:p w:rsidRPr="00C951F1" w:rsidR="005C5D41" w:rsidP="00C25FE5" w:rsidRDefault="6DF4DB01" w14:paraId="0BB220D9" w14:textId="04AEE734">
            <w:pPr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</w:pPr>
            <w:r w:rsidRPr="182CE217" w:rsidR="063D8276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1</w:t>
            </w:r>
            <w:r w:rsidRPr="182CE217" w:rsidR="62130DAE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2</w:t>
            </w:r>
            <w:r w:rsidRPr="182CE217" w:rsidR="063D8276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.</w:t>
            </w:r>
            <w:r w:rsidRPr="182CE217" w:rsidR="200E1A22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05</w:t>
            </w:r>
          </w:p>
        </w:tc>
      </w:tr>
      <w:tr w:rsidR="005C5D41" w:rsidTr="182CE217" w14:paraId="1A597E47" w14:textId="155AD9B3">
        <w:tc>
          <w:tcPr>
            <w:tcW w:w="1702" w:type="dxa"/>
            <w:tcMar/>
          </w:tcPr>
          <w:p w:rsidRPr="00C951F1" w:rsidR="005C5D41" w:rsidP="194BCDB2" w:rsidRDefault="74C50AF5" w14:paraId="5F682803" w14:textId="4199FACA">
            <w:pPr>
              <w:ind w:left="360"/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  <w:r w:rsidRPr="00C951F1">
              <w:rPr>
                <w:rFonts w:ascii="Trebuchet MS" w:hAnsi="Trebuchet MS" w:cs="Arial"/>
                <w:b/>
                <w:bCs/>
                <w:sz w:val="28"/>
                <w:szCs w:val="28"/>
              </w:rPr>
              <w:t>6</w:t>
            </w:r>
            <w:r w:rsidRPr="00C951F1" w:rsidR="00A679A2">
              <w:rPr>
                <w:rFonts w:ascii="Trebuchet MS" w:hAnsi="Trebuchet MS" w:cs="Arial"/>
                <w:b/>
                <w:bCs/>
                <w:sz w:val="28"/>
                <w:szCs w:val="28"/>
              </w:rPr>
              <w:t>.</w:t>
            </w:r>
            <w:r w:rsidRPr="00C951F1" w:rsidR="3B4C7167">
              <w:rPr>
                <w:rFonts w:ascii="Trebuchet MS" w:hAnsi="Trebuchet MS" w:cs="Arial"/>
                <w:b/>
                <w:bCs/>
                <w:sz w:val="28"/>
                <w:szCs w:val="28"/>
              </w:rPr>
              <w:t xml:space="preserve">  </w:t>
            </w:r>
            <w:r w:rsidRPr="00C951F1" w:rsidR="54D0077B">
              <w:rPr>
                <w:rFonts w:ascii="Trebuchet MS" w:hAnsi="Trebuchet MS" w:cs="Arial"/>
                <w:b/>
                <w:bCs/>
                <w:sz w:val="28"/>
                <w:szCs w:val="28"/>
              </w:rPr>
              <w:t>VM</w:t>
            </w:r>
          </w:p>
        </w:tc>
        <w:tc>
          <w:tcPr>
            <w:tcW w:w="7204" w:type="dxa"/>
            <w:tcMar/>
          </w:tcPr>
          <w:p w:rsidRPr="00C951F1" w:rsidR="00F64464" w:rsidP="7E4C20E6" w:rsidRDefault="00F64464" w14:paraId="5156E534" w14:textId="61B20B10">
            <w:pPr>
              <w:spacing w:line="259" w:lineRule="auto"/>
              <w:rPr>
                <w:rFonts w:ascii="Trebuchet MS" w:hAnsi="Trebuchet MS" w:eastAsia="Arial" w:cs="Arial"/>
                <w:b w:val="1"/>
                <w:bCs w:val="1"/>
                <w:sz w:val="28"/>
                <w:szCs w:val="28"/>
              </w:rPr>
            </w:pPr>
            <w:r w:rsidRPr="182CE217" w:rsidR="6891018F">
              <w:rPr>
                <w:rFonts w:ascii="Trebuchet MS" w:hAnsi="Trebuchet MS" w:eastAsia="Arial" w:cs="Arial"/>
                <w:b w:val="1"/>
                <w:bCs w:val="1"/>
                <w:sz w:val="28"/>
                <w:szCs w:val="28"/>
              </w:rPr>
              <w:t>Strategic updates</w:t>
            </w:r>
            <w:r w:rsidRPr="182CE217" w:rsidR="500F7FFA">
              <w:rPr>
                <w:rFonts w:ascii="Trebuchet MS" w:hAnsi="Trebuchet MS" w:eastAsia="Arial" w:cs="Arial"/>
                <w:b w:val="1"/>
                <w:bCs w:val="1"/>
                <w:sz w:val="28"/>
                <w:szCs w:val="28"/>
              </w:rPr>
              <w:t xml:space="preserve"> of relevance to work</w:t>
            </w:r>
          </w:p>
          <w:p w:rsidRPr="00C951F1" w:rsidR="005C5D41" w:rsidP="182CE217" w:rsidRDefault="005C5D41" w14:paraId="4101652C" w14:noSpellErr="1" w14:textId="5C483DE0">
            <w:pPr>
              <w:pStyle w:val="Normal"/>
              <w:spacing w:line="259" w:lineRule="auto"/>
              <w:rPr>
                <w:rFonts w:ascii="Trebuchet MS" w:hAnsi="Trebuchet MS" w:eastAsia="Arial" w:cs="Arial"/>
                <w:b w:val="1"/>
                <w:bCs w:val="1"/>
                <w:sz w:val="28"/>
                <w:szCs w:val="28"/>
              </w:rPr>
            </w:pPr>
          </w:p>
        </w:tc>
        <w:tc>
          <w:tcPr>
            <w:tcW w:w="1868" w:type="dxa"/>
            <w:tcMar/>
          </w:tcPr>
          <w:p w:rsidRPr="00C951F1" w:rsidR="005C5D41" w:rsidP="182CE217" w:rsidRDefault="79A83518" w14:paraId="595E6A90" w14:textId="5B2F29AB">
            <w:pPr>
              <w:pStyle w:val="Normal"/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</w:pPr>
            <w:r w:rsidRPr="182CE217" w:rsidR="4A5AAC6B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1</w:t>
            </w:r>
            <w:r w:rsidRPr="182CE217" w:rsidR="34D65149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2</w:t>
            </w:r>
            <w:r w:rsidRPr="182CE217" w:rsidR="32D10EEA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.</w:t>
            </w:r>
            <w:r w:rsidRPr="182CE217" w:rsidR="54C4D138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15</w:t>
            </w:r>
          </w:p>
        </w:tc>
      </w:tr>
      <w:tr w:rsidR="005C5D41" w:rsidTr="182CE217" w14:paraId="7E0E65B6" w14:textId="4F6095EB">
        <w:trPr>
          <w:trHeight w:val="1185"/>
        </w:trPr>
        <w:tc>
          <w:tcPr>
            <w:tcW w:w="1702" w:type="dxa"/>
            <w:tcMar/>
          </w:tcPr>
          <w:p w:rsidRPr="00C951F1" w:rsidR="005C5D41" w:rsidP="194BCDB2" w:rsidRDefault="7B7CB82E" w14:paraId="6B7135B9" w14:textId="46E8F9A9">
            <w:pPr>
              <w:pStyle w:val="ListParagraph"/>
              <w:ind w:left="342"/>
              <w:jc w:val="both"/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  <w:r w:rsidRPr="00C951F1">
              <w:rPr>
                <w:rFonts w:ascii="Trebuchet MS" w:hAnsi="Trebuchet MS" w:cs="Arial"/>
                <w:b/>
                <w:bCs/>
                <w:sz w:val="28"/>
                <w:szCs w:val="28"/>
              </w:rPr>
              <w:t xml:space="preserve"> </w:t>
            </w:r>
            <w:r w:rsidRPr="00C951F1" w:rsidR="1434E7EB">
              <w:rPr>
                <w:rFonts w:ascii="Trebuchet MS" w:hAnsi="Trebuchet MS" w:cs="Arial"/>
                <w:b/>
                <w:bCs/>
                <w:sz w:val="28"/>
                <w:szCs w:val="28"/>
              </w:rPr>
              <w:t xml:space="preserve">7. </w:t>
            </w:r>
            <w:r w:rsidRPr="00C951F1" w:rsidR="70F943A9">
              <w:rPr>
                <w:rFonts w:ascii="Trebuchet MS" w:hAnsi="Trebuchet MS" w:cs="Arial"/>
                <w:b/>
                <w:bCs/>
                <w:sz w:val="28"/>
                <w:szCs w:val="28"/>
              </w:rPr>
              <w:t>VM</w:t>
            </w:r>
          </w:p>
        </w:tc>
        <w:tc>
          <w:tcPr>
            <w:tcW w:w="7204" w:type="dxa"/>
            <w:tcMar/>
          </w:tcPr>
          <w:p w:rsidRPr="00C951F1" w:rsidR="00203CE9" w:rsidP="139FB73A" w:rsidRDefault="0520CAF4" w14:paraId="0B7E5799" w14:textId="43831B2C">
            <w:pPr>
              <w:spacing w:line="259" w:lineRule="auto"/>
              <w:rPr>
                <w:rFonts w:ascii="Trebuchet MS" w:hAnsi="Trebuchet MS" w:eastAsia="Arial" w:cs="Arial"/>
                <w:color w:val="000000" w:themeColor="text1"/>
                <w:sz w:val="28"/>
                <w:szCs w:val="28"/>
              </w:rPr>
            </w:pPr>
            <w:r w:rsidRPr="00C951F1">
              <w:rPr>
                <w:rFonts w:ascii="Trebuchet MS" w:hAnsi="Trebuchet MS" w:cs="Arial"/>
                <w:b/>
                <w:bCs/>
                <w:sz w:val="28"/>
                <w:szCs w:val="28"/>
              </w:rPr>
              <w:t>Future meetings:</w:t>
            </w:r>
            <w:r w:rsidRPr="00C951F1" w:rsidR="65F7FDEA">
              <w:rPr>
                <w:rFonts w:ascii="Trebuchet MS" w:hAnsi="Trebuchet MS" w:cs="Arial"/>
                <w:b/>
                <w:bCs/>
                <w:sz w:val="28"/>
                <w:szCs w:val="28"/>
              </w:rPr>
              <w:t xml:space="preserve"> </w:t>
            </w:r>
            <w:r w:rsidRPr="00C951F1" w:rsidR="00F64464">
              <w:rPr>
                <w:rFonts w:ascii="Trebuchet MS" w:hAnsi="Trebuchet MS" w:eastAsia="Arial" w:cs="Arial"/>
                <w:color w:val="000000" w:themeColor="text1"/>
                <w:sz w:val="28"/>
                <w:szCs w:val="28"/>
              </w:rPr>
              <w:t xml:space="preserve">Jan </w:t>
            </w:r>
            <w:r w:rsidRPr="00C951F1" w:rsidR="005D48D0">
              <w:rPr>
                <w:rFonts w:ascii="Trebuchet MS" w:hAnsi="Trebuchet MS" w:eastAsia="Arial" w:cs="Arial"/>
                <w:color w:val="000000" w:themeColor="text1"/>
                <w:sz w:val="28"/>
                <w:szCs w:val="28"/>
              </w:rPr>
              <w:t>19</w:t>
            </w:r>
            <w:r w:rsidRPr="00C951F1" w:rsidR="005D48D0">
              <w:rPr>
                <w:rFonts w:ascii="Trebuchet MS" w:hAnsi="Trebuchet MS" w:eastAsia="Arial" w:cs="Arial"/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Pr="00C951F1" w:rsidR="005D48D0">
              <w:rPr>
                <w:rFonts w:ascii="Trebuchet MS" w:hAnsi="Trebuchet MS" w:eastAsia="Arial" w:cs="Arial"/>
                <w:color w:val="000000" w:themeColor="text1"/>
                <w:sz w:val="28"/>
                <w:szCs w:val="28"/>
              </w:rPr>
              <w:t xml:space="preserve"> 10-12</w:t>
            </w:r>
            <w:r w:rsidRPr="00C951F1" w:rsidR="007879DF">
              <w:rPr>
                <w:rFonts w:ascii="Trebuchet MS" w:hAnsi="Trebuchet MS" w:eastAsia="Arial" w:cs="Arial"/>
                <w:color w:val="000000" w:themeColor="text1"/>
                <w:sz w:val="28"/>
                <w:szCs w:val="28"/>
              </w:rPr>
              <w:t xml:space="preserve"> workplan for 2022</w:t>
            </w:r>
          </w:p>
          <w:p w:rsidRPr="00C951F1" w:rsidR="00203CE9" w:rsidP="139FB73A" w:rsidRDefault="5DDC65CF" w14:paraId="6CF25F07" w14:textId="27931FE0">
            <w:pPr>
              <w:spacing w:line="259" w:lineRule="auto"/>
              <w:rPr>
                <w:rFonts w:ascii="Trebuchet MS" w:hAnsi="Trebuchet MS" w:eastAsia="Arial" w:cs="Arial"/>
                <w:color w:val="000000" w:themeColor="text1"/>
                <w:sz w:val="28"/>
                <w:szCs w:val="28"/>
              </w:rPr>
            </w:pPr>
            <w:r w:rsidRPr="00C951F1">
              <w:rPr>
                <w:rFonts w:ascii="Trebuchet MS" w:hAnsi="Trebuchet MS" w:eastAsia="Arial" w:cs="Arial"/>
                <w:color w:val="000000" w:themeColor="text1"/>
                <w:sz w:val="28"/>
                <w:szCs w:val="28"/>
              </w:rPr>
              <w:t xml:space="preserve"> </w:t>
            </w:r>
            <w:r w:rsidRPr="00C951F1" w:rsidR="1899067F">
              <w:rPr>
                <w:rFonts w:ascii="Trebuchet MS" w:hAnsi="Trebuchet MS" w:eastAsia="Arial" w:cs="Arial"/>
                <w:b/>
                <w:bCs/>
                <w:sz w:val="28"/>
                <w:szCs w:val="28"/>
                <w:vertAlign w:val="superscript"/>
              </w:rPr>
              <w:t xml:space="preserve"> </w:t>
            </w:r>
          </w:p>
          <w:p w:rsidRPr="00C951F1" w:rsidR="00203CE9" w:rsidP="139FB73A" w:rsidRDefault="00203CE9" w14:paraId="4B99056E" w14:textId="2DC29F8B">
            <w:pPr>
              <w:spacing w:line="259" w:lineRule="auto"/>
              <w:ind w:left="360"/>
              <w:rPr>
                <w:rFonts w:ascii="Trebuchet MS" w:hAnsi="Trebuchet MS" w:eastAsia="Arial" w:cs="Arial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868" w:type="dxa"/>
            <w:tcMar/>
          </w:tcPr>
          <w:p w:rsidRPr="00C951F1" w:rsidR="005C5D41" w:rsidP="182CE217" w:rsidRDefault="7A456806" w14:paraId="69588B59" w14:textId="309EDA6A">
            <w:pPr>
              <w:pStyle w:val="Normal"/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</w:pPr>
            <w:r w:rsidRPr="182CE217" w:rsidR="7B409299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1</w:t>
            </w:r>
            <w:r w:rsidRPr="182CE217" w:rsidR="50A0F4AD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2</w:t>
            </w:r>
            <w:r w:rsidRPr="182CE217" w:rsidR="7B409299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.30</w:t>
            </w:r>
          </w:p>
          <w:p w:rsidRPr="00C951F1" w:rsidR="005C5D41" w:rsidP="7F9A5AA2" w:rsidRDefault="005C5D41" w14:paraId="47642639" w14:textId="7B2B33D1">
            <w:pPr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</w:tr>
    </w:tbl>
    <w:p w:rsidR="00D82FEB" w:rsidP="00F55CC4" w:rsidRDefault="00D82FEB" w14:paraId="2CDA50F6" w14:textId="3A50BF8B"/>
    <w:sectPr w:rsidR="00D82FEB" w:rsidSect="009C3F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81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075A" w:rsidP="005420FE" w:rsidRDefault="007D075A" w14:paraId="1783E20D" w14:textId="77777777">
      <w:pPr>
        <w:spacing w:after="0" w:line="240" w:lineRule="auto"/>
      </w:pPr>
      <w:r>
        <w:separator/>
      </w:r>
    </w:p>
  </w:endnote>
  <w:endnote w:type="continuationSeparator" w:id="0">
    <w:p w:rsidR="007D075A" w:rsidP="005420FE" w:rsidRDefault="007D075A" w14:paraId="10797ECB" w14:textId="77777777">
      <w:pPr>
        <w:spacing w:after="0" w:line="240" w:lineRule="auto"/>
      </w:pPr>
      <w:r>
        <w:continuationSeparator/>
      </w:r>
    </w:p>
  </w:endnote>
  <w:endnote w:type="continuationNotice" w:id="1">
    <w:p w:rsidR="007D075A" w:rsidRDefault="007D075A" w14:paraId="06E5894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20FE" w:rsidRDefault="005420FE" w14:paraId="0562CB0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20FE" w:rsidRDefault="005420FE" w14:paraId="3CF2D8B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20FE" w:rsidRDefault="005420FE" w14:paraId="6D98A12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075A" w:rsidP="005420FE" w:rsidRDefault="007D075A" w14:paraId="478859EF" w14:textId="77777777">
      <w:pPr>
        <w:spacing w:after="0" w:line="240" w:lineRule="auto"/>
      </w:pPr>
      <w:r>
        <w:separator/>
      </w:r>
    </w:p>
  </w:footnote>
  <w:footnote w:type="continuationSeparator" w:id="0">
    <w:p w:rsidR="007D075A" w:rsidP="005420FE" w:rsidRDefault="007D075A" w14:paraId="6D54CB23" w14:textId="77777777">
      <w:pPr>
        <w:spacing w:after="0" w:line="240" w:lineRule="auto"/>
      </w:pPr>
      <w:r>
        <w:continuationSeparator/>
      </w:r>
    </w:p>
  </w:footnote>
  <w:footnote w:type="continuationNotice" w:id="1">
    <w:p w:rsidR="007D075A" w:rsidRDefault="007D075A" w14:paraId="0B857CF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20FE" w:rsidRDefault="005420FE" w14:paraId="62EBF3C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20FE" w:rsidRDefault="005420FE" w14:paraId="34CE0A4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20FE" w:rsidRDefault="005420FE" w14:paraId="1299C43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EC3"/>
    <w:multiLevelType w:val="hybridMultilevel"/>
    <w:tmpl w:val="7E4CB10A"/>
    <w:lvl w:ilvl="0" w:tplc="EF5882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D2442"/>
    <w:multiLevelType w:val="hybridMultilevel"/>
    <w:tmpl w:val="880CD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7173"/>
    <w:multiLevelType w:val="hybridMultilevel"/>
    <w:tmpl w:val="4F66623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011FBD"/>
    <w:multiLevelType w:val="hybridMultilevel"/>
    <w:tmpl w:val="2230F03C"/>
    <w:lvl w:ilvl="0" w:tplc="EF5882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BC7764"/>
    <w:multiLevelType w:val="hybridMultilevel"/>
    <w:tmpl w:val="184A1D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8901CE9"/>
    <w:multiLevelType w:val="hybridMultilevel"/>
    <w:tmpl w:val="B414F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A48D5"/>
    <w:multiLevelType w:val="hybridMultilevel"/>
    <w:tmpl w:val="69569778"/>
    <w:lvl w:ilvl="0" w:tplc="109C95F6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C24661C"/>
    <w:multiLevelType w:val="hybridMultilevel"/>
    <w:tmpl w:val="ADF2C0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D4AFA"/>
    <w:multiLevelType w:val="hybridMultilevel"/>
    <w:tmpl w:val="01EC34C8"/>
    <w:lvl w:ilvl="0" w:tplc="5F7A2A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76B7E"/>
    <w:multiLevelType w:val="hybridMultilevel"/>
    <w:tmpl w:val="BFF6F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61AA2"/>
    <w:multiLevelType w:val="hybridMultilevel"/>
    <w:tmpl w:val="D03E87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C1C87"/>
    <w:multiLevelType w:val="hybridMultilevel"/>
    <w:tmpl w:val="155853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CA2D49"/>
    <w:multiLevelType w:val="hybridMultilevel"/>
    <w:tmpl w:val="E76CA2B2"/>
    <w:lvl w:ilvl="0" w:tplc="EF588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80995"/>
    <w:multiLevelType w:val="hybridMultilevel"/>
    <w:tmpl w:val="938608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42B2B"/>
    <w:multiLevelType w:val="hybridMultilevel"/>
    <w:tmpl w:val="FFFFFFFF"/>
    <w:lvl w:ilvl="0" w:tplc="B41880A8">
      <w:start w:val="1"/>
      <w:numFmt w:val="decimal"/>
      <w:lvlText w:val="%1."/>
      <w:lvlJc w:val="left"/>
      <w:pPr>
        <w:ind w:left="720" w:hanging="360"/>
      </w:pPr>
    </w:lvl>
    <w:lvl w:ilvl="1" w:tplc="2D941102">
      <w:start w:val="1"/>
      <w:numFmt w:val="lowerLetter"/>
      <w:lvlText w:val="%2."/>
      <w:lvlJc w:val="left"/>
      <w:pPr>
        <w:ind w:left="1440" w:hanging="360"/>
      </w:pPr>
    </w:lvl>
    <w:lvl w:ilvl="2" w:tplc="DCC0651A">
      <w:start w:val="1"/>
      <w:numFmt w:val="lowerRoman"/>
      <w:lvlText w:val="%3."/>
      <w:lvlJc w:val="right"/>
      <w:pPr>
        <w:ind w:left="2160" w:hanging="180"/>
      </w:pPr>
    </w:lvl>
    <w:lvl w:ilvl="3" w:tplc="15361A92">
      <w:start w:val="1"/>
      <w:numFmt w:val="decimal"/>
      <w:lvlText w:val="%4."/>
      <w:lvlJc w:val="left"/>
      <w:pPr>
        <w:ind w:left="2880" w:hanging="360"/>
      </w:pPr>
    </w:lvl>
    <w:lvl w:ilvl="4" w:tplc="A75CE79C">
      <w:start w:val="1"/>
      <w:numFmt w:val="lowerLetter"/>
      <w:lvlText w:val="%5."/>
      <w:lvlJc w:val="left"/>
      <w:pPr>
        <w:ind w:left="3600" w:hanging="360"/>
      </w:pPr>
    </w:lvl>
    <w:lvl w:ilvl="5" w:tplc="D54A3834">
      <w:start w:val="1"/>
      <w:numFmt w:val="lowerRoman"/>
      <w:lvlText w:val="%6."/>
      <w:lvlJc w:val="right"/>
      <w:pPr>
        <w:ind w:left="4320" w:hanging="180"/>
      </w:pPr>
    </w:lvl>
    <w:lvl w:ilvl="6" w:tplc="74E86566">
      <w:start w:val="1"/>
      <w:numFmt w:val="decimal"/>
      <w:lvlText w:val="%7."/>
      <w:lvlJc w:val="left"/>
      <w:pPr>
        <w:ind w:left="5040" w:hanging="360"/>
      </w:pPr>
    </w:lvl>
    <w:lvl w:ilvl="7" w:tplc="75E41B36">
      <w:start w:val="1"/>
      <w:numFmt w:val="lowerLetter"/>
      <w:lvlText w:val="%8."/>
      <w:lvlJc w:val="left"/>
      <w:pPr>
        <w:ind w:left="5760" w:hanging="360"/>
      </w:pPr>
    </w:lvl>
    <w:lvl w:ilvl="8" w:tplc="539294E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11AC0"/>
    <w:multiLevelType w:val="hybridMultilevel"/>
    <w:tmpl w:val="325A1106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447E5BDC"/>
    <w:multiLevelType w:val="hybridMultilevel"/>
    <w:tmpl w:val="C65C3B4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352817"/>
    <w:multiLevelType w:val="hybridMultilevel"/>
    <w:tmpl w:val="849CB81A"/>
    <w:lvl w:ilvl="0" w:tplc="4F38966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52374D68"/>
    <w:multiLevelType w:val="hybridMultilevel"/>
    <w:tmpl w:val="36D6335C"/>
    <w:lvl w:ilvl="0" w:tplc="EF588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12AD8"/>
    <w:multiLevelType w:val="hybridMultilevel"/>
    <w:tmpl w:val="1018C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F5158"/>
    <w:multiLevelType w:val="hybridMultilevel"/>
    <w:tmpl w:val="456C9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3086D"/>
    <w:multiLevelType w:val="hybridMultilevel"/>
    <w:tmpl w:val="0A62C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F5E60"/>
    <w:multiLevelType w:val="hybridMultilevel"/>
    <w:tmpl w:val="1372620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058FF"/>
    <w:multiLevelType w:val="hybridMultilevel"/>
    <w:tmpl w:val="4C0A88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5CC7D52"/>
    <w:multiLevelType w:val="hybridMultilevel"/>
    <w:tmpl w:val="2D92A52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743E4E"/>
    <w:multiLevelType w:val="hybridMultilevel"/>
    <w:tmpl w:val="168C6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C077F"/>
    <w:multiLevelType w:val="hybridMultilevel"/>
    <w:tmpl w:val="4DE22A2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662C58"/>
    <w:multiLevelType w:val="hybridMultilevel"/>
    <w:tmpl w:val="AF888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A3060"/>
    <w:multiLevelType w:val="hybridMultilevel"/>
    <w:tmpl w:val="046E6B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10F174A"/>
    <w:multiLevelType w:val="hybridMultilevel"/>
    <w:tmpl w:val="6706C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1411F9F"/>
    <w:multiLevelType w:val="hybridMultilevel"/>
    <w:tmpl w:val="7712805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74052FB7"/>
    <w:multiLevelType w:val="hybridMultilevel"/>
    <w:tmpl w:val="816EB74E"/>
    <w:lvl w:ilvl="0" w:tplc="D13464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8600B"/>
    <w:multiLevelType w:val="hybridMultilevel"/>
    <w:tmpl w:val="168C6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53A08"/>
    <w:multiLevelType w:val="hybridMultilevel"/>
    <w:tmpl w:val="EB4421AE"/>
    <w:lvl w:ilvl="0" w:tplc="6C84941E">
      <w:start w:val="1"/>
      <w:numFmt w:val="decimal"/>
      <w:lvlText w:val="%1."/>
      <w:lvlJc w:val="left"/>
      <w:pPr>
        <w:ind w:left="720" w:hanging="360"/>
      </w:pPr>
    </w:lvl>
    <w:lvl w:ilvl="1" w:tplc="E9BEC1A4">
      <w:start w:val="1"/>
      <w:numFmt w:val="lowerLetter"/>
      <w:lvlText w:val="%2."/>
      <w:lvlJc w:val="left"/>
      <w:pPr>
        <w:ind w:left="1440" w:hanging="360"/>
      </w:pPr>
    </w:lvl>
    <w:lvl w:ilvl="2" w:tplc="380EFFC8">
      <w:start w:val="1"/>
      <w:numFmt w:val="lowerRoman"/>
      <w:lvlText w:val="%3."/>
      <w:lvlJc w:val="right"/>
      <w:pPr>
        <w:ind w:left="2160" w:hanging="180"/>
      </w:pPr>
    </w:lvl>
    <w:lvl w:ilvl="3" w:tplc="2A2EA698">
      <w:start w:val="1"/>
      <w:numFmt w:val="decimal"/>
      <w:lvlText w:val="%4."/>
      <w:lvlJc w:val="left"/>
      <w:pPr>
        <w:ind w:left="2880" w:hanging="360"/>
      </w:pPr>
    </w:lvl>
    <w:lvl w:ilvl="4" w:tplc="B5D2EF4A">
      <w:start w:val="1"/>
      <w:numFmt w:val="lowerLetter"/>
      <w:lvlText w:val="%5."/>
      <w:lvlJc w:val="left"/>
      <w:pPr>
        <w:ind w:left="3600" w:hanging="360"/>
      </w:pPr>
    </w:lvl>
    <w:lvl w:ilvl="5" w:tplc="86F88352">
      <w:start w:val="1"/>
      <w:numFmt w:val="lowerRoman"/>
      <w:lvlText w:val="%6."/>
      <w:lvlJc w:val="right"/>
      <w:pPr>
        <w:ind w:left="4320" w:hanging="180"/>
      </w:pPr>
    </w:lvl>
    <w:lvl w:ilvl="6" w:tplc="662AC5A6">
      <w:start w:val="1"/>
      <w:numFmt w:val="decimal"/>
      <w:lvlText w:val="%7."/>
      <w:lvlJc w:val="left"/>
      <w:pPr>
        <w:ind w:left="5040" w:hanging="360"/>
      </w:pPr>
    </w:lvl>
    <w:lvl w:ilvl="7" w:tplc="0E5E6A52">
      <w:start w:val="1"/>
      <w:numFmt w:val="lowerLetter"/>
      <w:lvlText w:val="%8."/>
      <w:lvlJc w:val="left"/>
      <w:pPr>
        <w:ind w:left="5760" w:hanging="360"/>
      </w:pPr>
    </w:lvl>
    <w:lvl w:ilvl="8" w:tplc="4802D78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47301"/>
    <w:multiLevelType w:val="hybridMultilevel"/>
    <w:tmpl w:val="998C1B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449B4"/>
    <w:multiLevelType w:val="hybridMultilevel"/>
    <w:tmpl w:val="6E74C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729A1"/>
    <w:multiLevelType w:val="hybridMultilevel"/>
    <w:tmpl w:val="5CEAF8CC"/>
    <w:lvl w:ilvl="0" w:tplc="EF588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"/>
  </w:num>
  <w:num w:numId="3">
    <w:abstractNumId w:val="20"/>
  </w:num>
  <w:num w:numId="4">
    <w:abstractNumId w:val="21"/>
  </w:num>
  <w:num w:numId="5">
    <w:abstractNumId w:val="23"/>
  </w:num>
  <w:num w:numId="6">
    <w:abstractNumId w:val="1"/>
  </w:num>
  <w:num w:numId="7">
    <w:abstractNumId w:val="10"/>
  </w:num>
  <w:num w:numId="8">
    <w:abstractNumId w:val="34"/>
  </w:num>
  <w:num w:numId="9">
    <w:abstractNumId w:val="13"/>
  </w:num>
  <w:num w:numId="10">
    <w:abstractNumId w:val="19"/>
  </w:num>
  <w:num w:numId="11">
    <w:abstractNumId w:val="27"/>
  </w:num>
  <w:num w:numId="12">
    <w:abstractNumId w:val="26"/>
  </w:num>
  <w:num w:numId="13">
    <w:abstractNumId w:val="35"/>
  </w:num>
  <w:num w:numId="14">
    <w:abstractNumId w:val="2"/>
  </w:num>
  <w:num w:numId="15">
    <w:abstractNumId w:val="31"/>
  </w:num>
  <w:num w:numId="16">
    <w:abstractNumId w:val="8"/>
  </w:num>
  <w:num w:numId="17">
    <w:abstractNumId w:val="32"/>
  </w:num>
  <w:num w:numId="18">
    <w:abstractNumId w:val="5"/>
  </w:num>
  <w:num w:numId="19">
    <w:abstractNumId w:val="25"/>
  </w:num>
  <w:num w:numId="20">
    <w:abstractNumId w:val="22"/>
  </w:num>
  <w:num w:numId="21">
    <w:abstractNumId w:val="7"/>
  </w:num>
  <w:num w:numId="22">
    <w:abstractNumId w:val="18"/>
  </w:num>
  <w:num w:numId="23">
    <w:abstractNumId w:val="24"/>
  </w:num>
  <w:num w:numId="24">
    <w:abstractNumId w:val="3"/>
  </w:num>
  <w:num w:numId="25">
    <w:abstractNumId w:val="36"/>
  </w:num>
  <w:num w:numId="26">
    <w:abstractNumId w:val="12"/>
  </w:num>
  <w:num w:numId="27">
    <w:abstractNumId w:val="0"/>
  </w:num>
  <w:num w:numId="28">
    <w:abstractNumId w:val="30"/>
  </w:num>
  <w:num w:numId="29">
    <w:abstractNumId w:val="15"/>
  </w:num>
  <w:num w:numId="30">
    <w:abstractNumId w:val="28"/>
  </w:num>
  <w:num w:numId="31">
    <w:abstractNumId w:val="16"/>
  </w:num>
  <w:num w:numId="32">
    <w:abstractNumId w:val="11"/>
  </w:num>
  <w:num w:numId="33">
    <w:abstractNumId w:val="17"/>
  </w:num>
  <w:num w:numId="34">
    <w:abstractNumId w:val="4"/>
  </w:num>
  <w:num w:numId="35">
    <w:abstractNumId w:val="29"/>
  </w:num>
  <w:num w:numId="36">
    <w:abstractNumId w:val="6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78E"/>
    <w:rsid w:val="000296B6"/>
    <w:rsid w:val="000805CC"/>
    <w:rsid w:val="00085092"/>
    <w:rsid w:val="000B1901"/>
    <w:rsid w:val="00124CEC"/>
    <w:rsid w:val="00126A36"/>
    <w:rsid w:val="001650F7"/>
    <w:rsid w:val="001948FB"/>
    <w:rsid w:val="001B4FAB"/>
    <w:rsid w:val="001C4F78"/>
    <w:rsid w:val="001D203A"/>
    <w:rsid w:val="001F3BA9"/>
    <w:rsid w:val="00203CE9"/>
    <w:rsid w:val="0022760B"/>
    <w:rsid w:val="0022771E"/>
    <w:rsid w:val="00237D84"/>
    <w:rsid w:val="002609F3"/>
    <w:rsid w:val="00286AA7"/>
    <w:rsid w:val="00286BAD"/>
    <w:rsid w:val="00297D2E"/>
    <w:rsid w:val="002A2A95"/>
    <w:rsid w:val="002A5378"/>
    <w:rsid w:val="002B4997"/>
    <w:rsid w:val="002D3CCD"/>
    <w:rsid w:val="002F1CD4"/>
    <w:rsid w:val="003472B7"/>
    <w:rsid w:val="003754D1"/>
    <w:rsid w:val="00384D95"/>
    <w:rsid w:val="003D18A1"/>
    <w:rsid w:val="003E2D94"/>
    <w:rsid w:val="0040320B"/>
    <w:rsid w:val="00404C5D"/>
    <w:rsid w:val="00424032"/>
    <w:rsid w:val="004677C0"/>
    <w:rsid w:val="004841E5"/>
    <w:rsid w:val="00493CB8"/>
    <w:rsid w:val="004B692B"/>
    <w:rsid w:val="004C75FC"/>
    <w:rsid w:val="005077A0"/>
    <w:rsid w:val="00512DA1"/>
    <w:rsid w:val="00514063"/>
    <w:rsid w:val="005420FE"/>
    <w:rsid w:val="005B48C7"/>
    <w:rsid w:val="005C20E4"/>
    <w:rsid w:val="005C5D41"/>
    <w:rsid w:val="005D48D0"/>
    <w:rsid w:val="005E1269"/>
    <w:rsid w:val="005F3FDE"/>
    <w:rsid w:val="00632279"/>
    <w:rsid w:val="00642EFF"/>
    <w:rsid w:val="0065639D"/>
    <w:rsid w:val="00675D14"/>
    <w:rsid w:val="0068075D"/>
    <w:rsid w:val="00687B32"/>
    <w:rsid w:val="0072761A"/>
    <w:rsid w:val="00734E8E"/>
    <w:rsid w:val="00740D75"/>
    <w:rsid w:val="00777DE8"/>
    <w:rsid w:val="007879DF"/>
    <w:rsid w:val="00794125"/>
    <w:rsid w:val="007A604F"/>
    <w:rsid w:val="007B38B0"/>
    <w:rsid w:val="007C094F"/>
    <w:rsid w:val="007D075A"/>
    <w:rsid w:val="007F054B"/>
    <w:rsid w:val="008B0C17"/>
    <w:rsid w:val="008B6ED4"/>
    <w:rsid w:val="008C0A1B"/>
    <w:rsid w:val="008E06E1"/>
    <w:rsid w:val="00905507"/>
    <w:rsid w:val="009221F8"/>
    <w:rsid w:val="0092578E"/>
    <w:rsid w:val="00953863"/>
    <w:rsid w:val="009834A8"/>
    <w:rsid w:val="0099792F"/>
    <w:rsid w:val="009C3F52"/>
    <w:rsid w:val="009E504F"/>
    <w:rsid w:val="009F0FBB"/>
    <w:rsid w:val="00A52D21"/>
    <w:rsid w:val="00A679A2"/>
    <w:rsid w:val="00A80727"/>
    <w:rsid w:val="00AA3305"/>
    <w:rsid w:val="00AB031C"/>
    <w:rsid w:val="00AD663B"/>
    <w:rsid w:val="00AE6931"/>
    <w:rsid w:val="00AF203B"/>
    <w:rsid w:val="00AF3DCB"/>
    <w:rsid w:val="00AF7A8F"/>
    <w:rsid w:val="00B00EE7"/>
    <w:rsid w:val="00B97C2F"/>
    <w:rsid w:val="00C2010B"/>
    <w:rsid w:val="00C25FE5"/>
    <w:rsid w:val="00C3010A"/>
    <w:rsid w:val="00C86482"/>
    <w:rsid w:val="00C90E21"/>
    <w:rsid w:val="00C951F1"/>
    <w:rsid w:val="00C96588"/>
    <w:rsid w:val="00CE0287"/>
    <w:rsid w:val="00D05469"/>
    <w:rsid w:val="00D07E46"/>
    <w:rsid w:val="00D20FC2"/>
    <w:rsid w:val="00D37CEB"/>
    <w:rsid w:val="00D4784B"/>
    <w:rsid w:val="00D82FEB"/>
    <w:rsid w:val="00D9094F"/>
    <w:rsid w:val="00DA1E9D"/>
    <w:rsid w:val="00DB4D38"/>
    <w:rsid w:val="00DB6C36"/>
    <w:rsid w:val="00DC08EB"/>
    <w:rsid w:val="00DC7185"/>
    <w:rsid w:val="00DF6FA2"/>
    <w:rsid w:val="00E20A6E"/>
    <w:rsid w:val="00E40462"/>
    <w:rsid w:val="00E41DB4"/>
    <w:rsid w:val="00E441D0"/>
    <w:rsid w:val="00E47C58"/>
    <w:rsid w:val="00E672ED"/>
    <w:rsid w:val="00E87DD6"/>
    <w:rsid w:val="00EC7F28"/>
    <w:rsid w:val="00EE08D6"/>
    <w:rsid w:val="00F20A46"/>
    <w:rsid w:val="00F25E00"/>
    <w:rsid w:val="00F44D1B"/>
    <w:rsid w:val="00F55CC4"/>
    <w:rsid w:val="00F64464"/>
    <w:rsid w:val="00F704E8"/>
    <w:rsid w:val="00F848D5"/>
    <w:rsid w:val="00FE59C2"/>
    <w:rsid w:val="01538F49"/>
    <w:rsid w:val="019BDA3F"/>
    <w:rsid w:val="01A4DCF2"/>
    <w:rsid w:val="02B882CF"/>
    <w:rsid w:val="03103A4F"/>
    <w:rsid w:val="031A214F"/>
    <w:rsid w:val="0520CAF4"/>
    <w:rsid w:val="05689D4A"/>
    <w:rsid w:val="063D8276"/>
    <w:rsid w:val="06429FCB"/>
    <w:rsid w:val="0679E172"/>
    <w:rsid w:val="06F242E7"/>
    <w:rsid w:val="07FB2D6D"/>
    <w:rsid w:val="0895FF18"/>
    <w:rsid w:val="08ABB969"/>
    <w:rsid w:val="0968FDBD"/>
    <w:rsid w:val="0994873C"/>
    <w:rsid w:val="09D86DFD"/>
    <w:rsid w:val="0A2288AF"/>
    <w:rsid w:val="0B545C1E"/>
    <w:rsid w:val="0B8C9C3A"/>
    <w:rsid w:val="0B92076D"/>
    <w:rsid w:val="0B9FDE79"/>
    <w:rsid w:val="0C45325A"/>
    <w:rsid w:val="0C66D63B"/>
    <w:rsid w:val="0CE089FD"/>
    <w:rsid w:val="0CE8F6A9"/>
    <w:rsid w:val="0D5C1897"/>
    <w:rsid w:val="0D6A239C"/>
    <w:rsid w:val="0DAD89CF"/>
    <w:rsid w:val="0E44A6E6"/>
    <w:rsid w:val="0E68B8C9"/>
    <w:rsid w:val="0F207C37"/>
    <w:rsid w:val="0F2A2624"/>
    <w:rsid w:val="0F32148F"/>
    <w:rsid w:val="0FC4AB81"/>
    <w:rsid w:val="109F1E87"/>
    <w:rsid w:val="10BEF313"/>
    <w:rsid w:val="111DA66F"/>
    <w:rsid w:val="1161B757"/>
    <w:rsid w:val="1203E6D9"/>
    <w:rsid w:val="12556D5D"/>
    <w:rsid w:val="12AFE4F2"/>
    <w:rsid w:val="139FB73A"/>
    <w:rsid w:val="13F70D9B"/>
    <w:rsid w:val="1434E7EB"/>
    <w:rsid w:val="146020ED"/>
    <w:rsid w:val="14B16C13"/>
    <w:rsid w:val="16D37287"/>
    <w:rsid w:val="16F9C32A"/>
    <w:rsid w:val="172E2429"/>
    <w:rsid w:val="178752F0"/>
    <w:rsid w:val="182CE217"/>
    <w:rsid w:val="184C025E"/>
    <w:rsid w:val="1899067F"/>
    <w:rsid w:val="194600FE"/>
    <w:rsid w:val="194BCDB2"/>
    <w:rsid w:val="19636B1A"/>
    <w:rsid w:val="19AD140B"/>
    <w:rsid w:val="19C9633C"/>
    <w:rsid w:val="1A54BFE5"/>
    <w:rsid w:val="1A6DBB64"/>
    <w:rsid w:val="1A7A5362"/>
    <w:rsid w:val="1AFEB9FE"/>
    <w:rsid w:val="1B2884F6"/>
    <w:rsid w:val="1B496CDF"/>
    <w:rsid w:val="1B6A4162"/>
    <w:rsid w:val="1BD66C3D"/>
    <w:rsid w:val="1C305998"/>
    <w:rsid w:val="1E504B21"/>
    <w:rsid w:val="1F12D6DA"/>
    <w:rsid w:val="200E1A22"/>
    <w:rsid w:val="2068E301"/>
    <w:rsid w:val="2078D5BA"/>
    <w:rsid w:val="21474173"/>
    <w:rsid w:val="21DCA3E0"/>
    <w:rsid w:val="223D2B42"/>
    <w:rsid w:val="226A96F4"/>
    <w:rsid w:val="22B25D17"/>
    <w:rsid w:val="22BE4FC5"/>
    <w:rsid w:val="23195522"/>
    <w:rsid w:val="233A9A6E"/>
    <w:rsid w:val="236C3F99"/>
    <w:rsid w:val="23C7AC5C"/>
    <w:rsid w:val="24C073F7"/>
    <w:rsid w:val="276F8E9A"/>
    <w:rsid w:val="27B57949"/>
    <w:rsid w:val="27CD9E67"/>
    <w:rsid w:val="27D7EDF8"/>
    <w:rsid w:val="2830F824"/>
    <w:rsid w:val="28761710"/>
    <w:rsid w:val="29DE432B"/>
    <w:rsid w:val="2A381C7B"/>
    <w:rsid w:val="2AB12828"/>
    <w:rsid w:val="2B829429"/>
    <w:rsid w:val="2BA3789E"/>
    <w:rsid w:val="2CEA2768"/>
    <w:rsid w:val="2D9ADD54"/>
    <w:rsid w:val="2E8E6BEF"/>
    <w:rsid w:val="2EF43EB9"/>
    <w:rsid w:val="2F22F303"/>
    <w:rsid w:val="2FBD6711"/>
    <w:rsid w:val="2FC6DD47"/>
    <w:rsid w:val="3052B2C2"/>
    <w:rsid w:val="313D148D"/>
    <w:rsid w:val="314BEE4D"/>
    <w:rsid w:val="32015D65"/>
    <w:rsid w:val="32031F1A"/>
    <w:rsid w:val="32D10EEA"/>
    <w:rsid w:val="32DE2397"/>
    <w:rsid w:val="3382BA10"/>
    <w:rsid w:val="3474FDBD"/>
    <w:rsid w:val="34BFE9B1"/>
    <w:rsid w:val="34D65149"/>
    <w:rsid w:val="34DF1EFB"/>
    <w:rsid w:val="36AB6FF3"/>
    <w:rsid w:val="371A389D"/>
    <w:rsid w:val="377C5671"/>
    <w:rsid w:val="3861043C"/>
    <w:rsid w:val="3938D2F6"/>
    <w:rsid w:val="395AEFFA"/>
    <w:rsid w:val="396B211E"/>
    <w:rsid w:val="397E3A46"/>
    <w:rsid w:val="39CB43D5"/>
    <w:rsid w:val="39E329D8"/>
    <w:rsid w:val="3A759DD1"/>
    <w:rsid w:val="3A8F7A9B"/>
    <w:rsid w:val="3B2DE09D"/>
    <w:rsid w:val="3B4C7167"/>
    <w:rsid w:val="3B65E918"/>
    <w:rsid w:val="3C4CC5DA"/>
    <w:rsid w:val="3C9B986A"/>
    <w:rsid w:val="3CB16E7C"/>
    <w:rsid w:val="3CC9E277"/>
    <w:rsid w:val="3E2C375C"/>
    <w:rsid w:val="3F0E791D"/>
    <w:rsid w:val="405314DF"/>
    <w:rsid w:val="4134E2CD"/>
    <w:rsid w:val="4140FABA"/>
    <w:rsid w:val="4155E2DB"/>
    <w:rsid w:val="42858047"/>
    <w:rsid w:val="43314DFA"/>
    <w:rsid w:val="4469BBFE"/>
    <w:rsid w:val="44D6D01D"/>
    <w:rsid w:val="46A605B2"/>
    <w:rsid w:val="46FF4C9B"/>
    <w:rsid w:val="4749B0D9"/>
    <w:rsid w:val="485782D2"/>
    <w:rsid w:val="48C3405B"/>
    <w:rsid w:val="48CA271F"/>
    <w:rsid w:val="493D2DCD"/>
    <w:rsid w:val="4A4E2818"/>
    <w:rsid w:val="4A5AAC6B"/>
    <w:rsid w:val="4ADF18C3"/>
    <w:rsid w:val="4B07CA17"/>
    <w:rsid w:val="4BB9CA7D"/>
    <w:rsid w:val="4CC73EAF"/>
    <w:rsid w:val="4CE42049"/>
    <w:rsid w:val="4E1E9DC8"/>
    <w:rsid w:val="4E370027"/>
    <w:rsid w:val="4EBA9F5D"/>
    <w:rsid w:val="500F7FFA"/>
    <w:rsid w:val="50A0F4AD"/>
    <w:rsid w:val="50F281A7"/>
    <w:rsid w:val="51004029"/>
    <w:rsid w:val="514A9253"/>
    <w:rsid w:val="51F77C56"/>
    <w:rsid w:val="520A9CD0"/>
    <w:rsid w:val="5222C086"/>
    <w:rsid w:val="5293C7F2"/>
    <w:rsid w:val="52F1A4CD"/>
    <w:rsid w:val="53211B6A"/>
    <w:rsid w:val="53A010D0"/>
    <w:rsid w:val="540C8AB9"/>
    <w:rsid w:val="54BF0598"/>
    <w:rsid w:val="54C4D138"/>
    <w:rsid w:val="54D0077B"/>
    <w:rsid w:val="56335589"/>
    <w:rsid w:val="56C16103"/>
    <w:rsid w:val="5727BD92"/>
    <w:rsid w:val="57937DC0"/>
    <w:rsid w:val="58BBAA05"/>
    <w:rsid w:val="59BCCBD3"/>
    <w:rsid w:val="5AD760B5"/>
    <w:rsid w:val="5B064F15"/>
    <w:rsid w:val="5D9D2704"/>
    <w:rsid w:val="5DDC65CF"/>
    <w:rsid w:val="5E4F6347"/>
    <w:rsid w:val="5FC60008"/>
    <w:rsid w:val="6134EFC6"/>
    <w:rsid w:val="61B36073"/>
    <w:rsid w:val="61D4A625"/>
    <w:rsid w:val="61ED3C5F"/>
    <w:rsid w:val="61F2DC3C"/>
    <w:rsid w:val="62130DAE"/>
    <w:rsid w:val="6225D288"/>
    <w:rsid w:val="622A57A0"/>
    <w:rsid w:val="6241824E"/>
    <w:rsid w:val="62486205"/>
    <w:rsid w:val="62AE0988"/>
    <w:rsid w:val="62B42A21"/>
    <w:rsid w:val="62BCD667"/>
    <w:rsid w:val="62F7D7D8"/>
    <w:rsid w:val="6337F414"/>
    <w:rsid w:val="63F3E204"/>
    <w:rsid w:val="6564D2EA"/>
    <w:rsid w:val="65B40365"/>
    <w:rsid w:val="65DA9CB9"/>
    <w:rsid w:val="65E10A2F"/>
    <w:rsid w:val="65F2F789"/>
    <w:rsid w:val="65F7FDEA"/>
    <w:rsid w:val="664725FD"/>
    <w:rsid w:val="66C3D5C3"/>
    <w:rsid w:val="6727250B"/>
    <w:rsid w:val="68035EDD"/>
    <w:rsid w:val="687F9A26"/>
    <w:rsid w:val="6891018F"/>
    <w:rsid w:val="6949F65D"/>
    <w:rsid w:val="69EFED18"/>
    <w:rsid w:val="6A98B001"/>
    <w:rsid w:val="6AE89E46"/>
    <w:rsid w:val="6B714644"/>
    <w:rsid w:val="6B8387BE"/>
    <w:rsid w:val="6C9A6082"/>
    <w:rsid w:val="6D16C69C"/>
    <w:rsid w:val="6D7C5582"/>
    <w:rsid w:val="6DF4DB01"/>
    <w:rsid w:val="6E067448"/>
    <w:rsid w:val="6ECFBE5B"/>
    <w:rsid w:val="7041FB9C"/>
    <w:rsid w:val="70E7B736"/>
    <w:rsid w:val="70F943A9"/>
    <w:rsid w:val="71D32519"/>
    <w:rsid w:val="72A7C88D"/>
    <w:rsid w:val="7389498A"/>
    <w:rsid w:val="73AB4F21"/>
    <w:rsid w:val="73BC75A4"/>
    <w:rsid w:val="74C50AF5"/>
    <w:rsid w:val="75A7BD31"/>
    <w:rsid w:val="76059B07"/>
    <w:rsid w:val="7707B836"/>
    <w:rsid w:val="7833EE2B"/>
    <w:rsid w:val="78C1ACE3"/>
    <w:rsid w:val="7912BB4D"/>
    <w:rsid w:val="7981947B"/>
    <w:rsid w:val="79A83518"/>
    <w:rsid w:val="7A456806"/>
    <w:rsid w:val="7A5DA0AE"/>
    <w:rsid w:val="7B20AD26"/>
    <w:rsid w:val="7B30B9AE"/>
    <w:rsid w:val="7B409299"/>
    <w:rsid w:val="7B7CB82E"/>
    <w:rsid w:val="7BA6B873"/>
    <w:rsid w:val="7BF9710F"/>
    <w:rsid w:val="7C00EDAF"/>
    <w:rsid w:val="7CB7ACBC"/>
    <w:rsid w:val="7DE4B005"/>
    <w:rsid w:val="7E140276"/>
    <w:rsid w:val="7E4C20E6"/>
    <w:rsid w:val="7E7A775E"/>
    <w:rsid w:val="7E94391F"/>
    <w:rsid w:val="7EF18060"/>
    <w:rsid w:val="7F9A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DE2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31C"/>
    <w:pPr>
      <w:ind w:left="720"/>
      <w:contextualSpacing/>
    </w:pPr>
  </w:style>
  <w:style w:type="table" w:styleId="TableGrid">
    <w:name w:val="Table Grid"/>
    <w:basedOn w:val="TableNormal"/>
    <w:uiPriority w:val="39"/>
    <w:rsid w:val="008B0C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E59C2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420F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420F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20F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420FE"/>
    <w:rPr>
      <w:lang w:val="en-GB"/>
    </w:rPr>
  </w:style>
  <w:style w:type="character" w:styleId="w8qarf" w:customStyle="1">
    <w:name w:val="w8qarf"/>
    <w:basedOn w:val="DefaultParagraphFont"/>
    <w:rsid w:val="001948FB"/>
  </w:style>
  <w:style w:type="character" w:styleId="lrzxr" w:customStyle="1">
    <w:name w:val="lrzxr"/>
    <w:basedOn w:val="DefaultParagraphFont"/>
    <w:rsid w:val="00194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6E8DF3781BB4EA4ADF6369C57CBFC" ma:contentTypeVersion="13" ma:contentTypeDescription="Create a new document." ma:contentTypeScope="" ma:versionID="12934053dc693b556a6846bccbfa7599">
  <xsd:schema xmlns:xsd="http://www.w3.org/2001/XMLSchema" xmlns:xs="http://www.w3.org/2001/XMLSchema" xmlns:p="http://schemas.microsoft.com/office/2006/metadata/properties" xmlns:ns2="c172fc8c-a7a5-401d-a154-74190efbdf13" xmlns:ns3="4ef0889f-252a-4c55-8aa4-c1bc53974a8f" targetNamespace="http://schemas.microsoft.com/office/2006/metadata/properties" ma:root="true" ma:fieldsID="7778c136f5f9144ec4d3221409c83e21" ns2:_="" ns3:_="">
    <xsd:import namespace="c172fc8c-a7a5-401d-a154-74190efbdf13"/>
    <xsd:import namespace="4ef0889f-252a-4c55-8aa4-c1bc53974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2fc8c-a7a5-401d-a154-74190ef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0889f-252a-4c55-8aa4-c1bc53974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ef0889f-252a-4c55-8aa4-c1bc53974a8f">
      <UserInfo>
        <DisplayName>Helen West</DisplayName>
        <AccountId>66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7EC45-5B48-4E7D-8F96-D33FE0FDA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2fc8c-a7a5-401d-a154-74190efbdf13"/>
    <ds:schemaRef ds:uri="4ef0889f-252a-4c55-8aa4-c1bc53974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B07FFE-00F8-4A65-8427-698A7B97E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5844ED-C77F-4528-B63B-7E44E5D0F2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F556DA-6678-40CA-93AD-002BCC36A8C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icky Marriott</cp:lastModifiedBy>
  <cp:revision>2</cp:revision>
  <dcterms:created xsi:type="dcterms:W3CDTF">2021-11-13T18:51:00Z</dcterms:created>
  <dcterms:modified xsi:type="dcterms:W3CDTF">2021-11-13T18:56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6E8DF3781BB4EA4ADF6369C57CBFC</vt:lpwstr>
  </property>
  <property fmtid="{D5CDD505-2E9C-101B-9397-08002B2CF9AE}" pid="3" name="Order">
    <vt:r8>1678800</vt:r8>
  </property>
  <property fmtid="{D5CDD505-2E9C-101B-9397-08002B2CF9AE}" pid="4" name="AuthorIds_UIVersion_1024">
    <vt:lpwstr>16</vt:lpwstr>
  </property>
</Properties>
</file>